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3410" w14:textId="78066021" w:rsidR="00B53D32" w:rsidRPr="00296C2A" w:rsidRDefault="005F796F" w:rsidP="00296C2A">
      <w:pPr>
        <w:tabs>
          <w:tab w:val="num" w:pos="720"/>
        </w:tabs>
        <w:ind w:left="540" w:hanging="360"/>
        <w:jc w:val="center"/>
        <w:textAlignment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DES PTO Meeting Minutes (</w:t>
      </w:r>
      <w:r w:rsidR="004E2E07">
        <w:rPr>
          <w:rFonts w:ascii="Calibri Light" w:hAnsi="Calibri Light" w:cs="Calibri Light"/>
          <w:sz w:val="40"/>
          <w:szCs w:val="40"/>
        </w:rPr>
        <w:t>01</w:t>
      </w:r>
      <w:r>
        <w:rPr>
          <w:rFonts w:ascii="Calibri Light" w:hAnsi="Calibri Light" w:cs="Calibri Light"/>
          <w:sz w:val="40"/>
          <w:szCs w:val="40"/>
        </w:rPr>
        <w:t>/</w:t>
      </w:r>
      <w:r w:rsidR="00F30BBA">
        <w:rPr>
          <w:rFonts w:ascii="Calibri Light" w:hAnsi="Calibri Light" w:cs="Calibri Light"/>
          <w:sz w:val="40"/>
          <w:szCs w:val="40"/>
        </w:rPr>
        <w:t>24</w:t>
      </w:r>
      <w:r>
        <w:rPr>
          <w:rFonts w:ascii="Calibri Light" w:hAnsi="Calibri Light" w:cs="Calibri Light"/>
          <w:sz w:val="40"/>
          <w:szCs w:val="40"/>
        </w:rPr>
        <w:t>/202</w:t>
      </w:r>
      <w:r w:rsidR="004E2E07">
        <w:rPr>
          <w:rFonts w:ascii="Calibri Light" w:hAnsi="Calibri Light" w:cs="Calibri Light"/>
          <w:sz w:val="40"/>
          <w:szCs w:val="40"/>
        </w:rPr>
        <w:t>3</w:t>
      </w:r>
      <w:r>
        <w:rPr>
          <w:rFonts w:ascii="Calibri Light" w:hAnsi="Calibri Light" w:cs="Calibri Light"/>
          <w:sz w:val="40"/>
          <w:szCs w:val="40"/>
        </w:rPr>
        <w:t>)</w:t>
      </w:r>
    </w:p>
    <w:p w14:paraId="73304411" w14:textId="77777777" w:rsidR="00791533" w:rsidRPr="00791533" w:rsidRDefault="00791533" w:rsidP="00791533">
      <w:pPr>
        <w:ind w:left="540"/>
        <w:rPr>
          <w:rFonts w:ascii="Calibri" w:eastAsia="Times New Roman" w:hAnsi="Calibri" w:cs="Calibri"/>
          <w:sz w:val="22"/>
          <w:szCs w:val="22"/>
        </w:rPr>
      </w:pPr>
      <w:r w:rsidRPr="00791533">
        <w:rPr>
          <w:rFonts w:ascii="Calibri" w:eastAsia="Times New Roman" w:hAnsi="Calibri" w:cs="Calibri"/>
          <w:sz w:val="22"/>
          <w:szCs w:val="22"/>
        </w:rPr>
        <w:t> </w:t>
      </w:r>
    </w:p>
    <w:p w14:paraId="71D47D2D" w14:textId="77777777" w:rsidR="008E4FDB" w:rsidRPr="008E4FDB" w:rsidRDefault="008E4FDB" w:rsidP="008E4FDB">
      <w:pPr>
        <w:ind w:left="540"/>
        <w:rPr>
          <w:rFonts w:ascii="Calibri" w:eastAsia="Times New Roman" w:hAnsi="Calibri" w:cs="Calibri"/>
          <w:color w:val="767676"/>
          <w:sz w:val="20"/>
          <w:szCs w:val="20"/>
        </w:rPr>
      </w:pPr>
      <w:r w:rsidRPr="008E4FDB">
        <w:rPr>
          <w:rFonts w:ascii="Calibri" w:eastAsia="Times New Roman" w:hAnsi="Calibri" w:cs="Calibri"/>
          <w:color w:val="767676"/>
          <w:sz w:val="20"/>
          <w:szCs w:val="20"/>
        </w:rPr>
        <w:t> </w:t>
      </w:r>
    </w:p>
    <w:p w14:paraId="4A6C1500" w14:textId="77777777" w:rsidR="00F30BBA" w:rsidRPr="00F30BBA" w:rsidRDefault="00F30BBA" w:rsidP="00F30BBA">
      <w:pPr>
        <w:ind w:left="540"/>
        <w:rPr>
          <w:rFonts w:ascii="Calibri" w:eastAsia="Times New Roman" w:hAnsi="Calibri" w:cs="Calibri"/>
          <w:sz w:val="22"/>
          <w:szCs w:val="22"/>
        </w:rPr>
      </w:pPr>
      <w:r w:rsidRPr="00F30BBA">
        <w:rPr>
          <w:rFonts w:ascii="Calibri" w:eastAsia="Times New Roman" w:hAnsi="Calibri" w:cs="Calibri"/>
          <w:sz w:val="22"/>
          <w:szCs w:val="22"/>
        </w:rPr>
        <w:t>Executive Board Attendees: Jessica Baker-Cromwell, Zareena Bullock, Jamie Hill, Crystal Thompson, Gina Whitney and Deanna Zanella</w:t>
      </w:r>
    </w:p>
    <w:p w14:paraId="73D011AD" w14:textId="77777777" w:rsidR="00FA54B4" w:rsidRPr="00FA54B4" w:rsidRDefault="00FA54B4" w:rsidP="00FA54B4">
      <w:pPr>
        <w:ind w:left="540"/>
        <w:rPr>
          <w:rFonts w:ascii="Calibri" w:eastAsia="Times New Roman" w:hAnsi="Calibri" w:cs="Calibri"/>
          <w:sz w:val="22"/>
          <w:szCs w:val="22"/>
        </w:rPr>
      </w:pPr>
      <w:r w:rsidRPr="00FA54B4">
        <w:rPr>
          <w:rFonts w:ascii="Calibri" w:eastAsia="Times New Roman" w:hAnsi="Calibri" w:cs="Calibri"/>
          <w:sz w:val="22"/>
          <w:szCs w:val="22"/>
        </w:rPr>
        <w:t> </w:t>
      </w:r>
    </w:p>
    <w:p w14:paraId="51920445" w14:textId="77777777" w:rsidR="009B41DF" w:rsidRPr="009B41DF" w:rsidRDefault="009B41DF" w:rsidP="00B2680F">
      <w:pPr>
        <w:numPr>
          <w:ilvl w:val="0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Call to Order 6:31pm</w:t>
      </w:r>
    </w:p>
    <w:p w14:paraId="69BAAD38" w14:textId="269ECCE4" w:rsidR="009B41DF" w:rsidRPr="009B41DF" w:rsidRDefault="009B41DF" w:rsidP="00B2680F">
      <w:pPr>
        <w:ind w:left="1080" w:firstLine="50"/>
        <w:rPr>
          <w:rFonts w:ascii="Calibri" w:eastAsia="Times New Roman" w:hAnsi="Calibri" w:cs="Calibri"/>
          <w:sz w:val="22"/>
          <w:szCs w:val="22"/>
        </w:rPr>
      </w:pPr>
    </w:p>
    <w:p w14:paraId="39943B99" w14:textId="77777777" w:rsidR="009B41DF" w:rsidRPr="009B41DF" w:rsidRDefault="009B41DF" w:rsidP="00B2680F">
      <w:pPr>
        <w:numPr>
          <w:ilvl w:val="0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Jessica Baker-Cromwell is stepping down as PTO President immediately.</w:t>
      </w:r>
    </w:p>
    <w:p w14:paraId="06BF38E6" w14:textId="77777777" w:rsidR="009B41DF" w:rsidRPr="009B41DF" w:rsidRDefault="009B41DF" w:rsidP="00B2680F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Deanna Zanella has volunteered to be the interim PTO President for the remainder of the school year.</w:t>
      </w:r>
    </w:p>
    <w:p w14:paraId="70F67AA3" w14:textId="43BCF5BD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 xml:space="preserve">Will be working closely with </w:t>
      </w:r>
      <w:r w:rsidR="00640D3E" w:rsidRPr="009B41DF">
        <w:rPr>
          <w:rFonts w:ascii="Calibri" w:eastAsia="Times New Roman" w:hAnsi="Calibri" w:cs="Calibri"/>
          <w:sz w:val="22"/>
          <w:szCs w:val="22"/>
        </w:rPr>
        <w:t>Kristine Flythe since</w:t>
      </w:r>
      <w:r w:rsidRPr="009B41DF">
        <w:rPr>
          <w:rFonts w:ascii="Calibri" w:eastAsia="Times New Roman" w:hAnsi="Calibri" w:cs="Calibri"/>
          <w:sz w:val="22"/>
          <w:szCs w:val="22"/>
        </w:rPr>
        <w:t xml:space="preserve"> she'll be the PTO President next year.</w:t>
      </w:r>
    </w:p>
    <w:p w14:paraId="3ACBAA10" w14:textId="77777777" w:rsidR="009B41DF" w:rsidRPr="009B41DF" w:rsidRDefault="009B41DF" w:rsidP="00B2680F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PTO took a membership vote to approve Deanna Zanella as the interim PTO President.</w:t>
      </w:r>
    </w:p>
    <w:p w14:paraId="3248028D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Jamie Hill approved</w:t>
      </w:r>
    </w:p>
    <w:p w14:paraId="0F96B3CB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Gina Whitney approved</w:t>
      </w:r>
    </w:p>
    <w:p w14:paraId="237C1AAF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Crystal Thompson approved</w:t>
      </w:r>
    </w:p>
    <w:p w14:paraId="6B187E4B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Bree McCoy approved</w:t>
      </w:r>
    </w:p>
    <w:p w14:paraId="25B1F178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Elizabeth Hubbard approved</w:t>
      </w:r>
    </w:p>
    <w:p w14:paraId="36894390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Zareena Bullock approved</w:t>
      </w:r>
    </w:p>
    <w:p w14:paraId="4AF1C347" w14:textId="77777777" w:rsidR="009B41DF" w:rsidRPr="009B41DF" w:rsidRDefault="009B41DF" w:rsidP="00B2680F">
      <w:pPr>
        <w:numPr>
          <w:ilvl w:val="2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Molly Kemp approved</w:t>
      </w:r>
    </w:p>
    <w:p w14:paraId="37DD5E13" w14:textId="3527162E" w:rsidR="009B41DF" w:rsidRPr="009B41DF" w:rsidRDefault="009B41DF" w:rsidP="00B2680F">
      <w:pPr>
        <w:ind w:left="1080" w:firstLine="50"/>
        <w:rPr>
          <w:rFonts w:ascii="Calibri" w:eastAsia="Times New Roman" w:hAnsi="Calibri" w:cs="Calibri"/>
          <w:sz w:val="22"/>
          <w:szCs w:val="22"/>
        </w:rPr>
      </w:pPr>
    </w:p>
    <w:p w14:paraId="426ECC3B" w14:textId="77777777" w:rsidR="009B41DF" w:rsidRPr="009B41DF" w:rsidRDefault="009B41DF" w:rsidP="00B2680F">
      <w:pPr>
        <w:numPr>
          <w:ilvl w:val="0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Next PTO meeting has been moved to February 16th.</w:t>
      </w:r>
    </w:p>
    <w:p w14:paraId="2F9DB84B" w14:textId="378AA3E6" w:rsidR="009B41DF" w:rsidRPr="009B41DF" w:rsidRDefault="009B41DF" w:rsidP="00B2680F">
      <w:pPr>
        <w:ind w:left="540" w:firstLine="50"/>
        <w:rPr>
          <w:rFonts w:ascii="Calibri" w:eastAsia="Times New Roman" w:hAnsi="Calibri" w:cs="Calibri"/>
          <w:sz w:val="22"/>
          <w:szCs w:val="22"/>
        </w:rPr>
      </w:pPr>
    </w:p>
    <w:p w14:paraId="50B3EC50" w14:textId="77777777" w:rsidR="009B41DF" w:rsidRPr="009B41DF" w:rsidRDefault="009B41DF" w:rsidP="00B2680F">
      <w:pPr>
        <w:numPr>
          <w:ilvl w:val="0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Adjournment</w:t>
      </w:r>
    </w:p>
    <w:p w14:paraId="672DFE2C" w14:textId="2FD86F27" w:rsidR="00EC6F4A" w:rsidRPr="00B2680F" w:rsidRDefault="009B41DF" w:rsidP="00B2680F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 w:rsidRPr="009B41DF">
        <w:rPr>
          <w:rFonts w:ascii="Calibri" w:eastAsia="Times New Roman" w:hAnsi="Calibri" w:cs="Calibri"/>
          <w:sz w:val="22"/>
          <w:szCs w:val="22"/>
        </w:rPr>
        <w:t>Jessica Baker-Cromwell moved and it was seconded by Jamie Hill to approve adjournment; motion carried unanimously by all members.</w:t>
      </w:r>
    </w:p>
    <w:sectPr w:rsidR="00EC6F4A" w:rsidRPr="00B26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BE5" w14:textId="77777777" w:rsidR="00760EE9" w:rsidRDefault="00760EE9" w:rsidP="005F796F">
      <w:r>
        <w:separator/>
      </w:r>
    </w:p>
  </w:endnote>
  <w:endnote w:type="continuationSeparator" w:id="0">
    <w:p w14:paraId="47E10A12" w14:textId="77777777" w:rsidR="00760EE9" w:rsidRDefault="00760EE9" w:rsidP="005F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6EA0" w14:textId="77777777" w:rsidR="00760EE9" w:rsidRDefault="00760EE9" w:rsidP="005F796F">
      <w:r>
        <w:separator/>
      </w:r>
    </w:p>
  </w:footnote>
  <w:footnote w:type="continuationSeparator" w:id="0">
    <w:p w14:paraId="6A96C07A" w14:textId="77777777" w:rsidR="00760EE9" w:rsidRDefault="00760EE9" w:rsidP="005F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D9C"/>
    <w:multiLevelType w:val="multilevel"/>
    <w:tmpl w:val="A4C8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BDD121E"/>
    <w:multiLevelType w:val="multilevel"/>
    <w:tmpl w:val="6B4A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C3279"/>
    <w:multiLevelType w:val="multilevel"/>
    <w:tmpl w:val="EF9E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37FF9"/>
    <w:multiLevelType w:val="multilevel"/>
    <w:tmpl w:val="6A4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CD5CBA"/>
    <w:multiLevelType w:val="multilevel"/>
    <w:tmpl w:val="A4C8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C117A01"/>
    <w:multiLevelType w:val="multilevel"/>
    <w:tmpl w:val="9544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/>
    <w:lvlOverride w:ilvl="1">
      <w:startOverride w:val="1"/>
    </w:lvlOverride>
  </w:num>
  <w:num w:numId="5">
    <w:abstractNumId w:val="2"/>
    <w:lvlOverride w:ilvl="0"/>
    <w:lvlOverride w:ilvl="1"/>
    <w:lvlOverride w:ilvl="2">
      <w:startOverride w:val="1"/>
    </w:lvlOverride>
  </w:num>
  <w:num w:numId="6">
    <w:abstractNumId w:val="2"/>
    <w:lvlOverride w:ilvl="0"/>
    <w:lvlOverride w:ilvl="1"/>
    <w:lvlOverride w:ilvl="2">
      <w:startOverride w:val="1"/>
    </w:lvlOverride>
  </w:num>
  <w:num w:numId="7">
    <w:abstractNumId w:val="1"/>
    <w:lvlOverride w:ilvl="0">
      <w:startOverride w:val="3"/>
    </w:lvlOverride>
  </w:num>
  <w:num w:numId="8">
    <w:abstractNumId w:val="5"/>
    <w:lvlOverride w:ilvl="0">
      <w:startOverride w:val="4"/>
    </w:lvlOverride>
  </w:num>
  <w:num w:numId="9">
    <w:abstractNumId w:val="5"/>
    <w:lvlOverride w:ilvl="0"/>
    <w:lvlOverride w:ilvl="1">
      <w:startOverride w:val="1"/>
    </w:lvlOverride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6F"/>
    <w:rsid w:val="00010976"/>
    <w:rsid w:val="000464F9"/>
    <w:rsid w:val="00067AE6"/>
    <w:rsid w:val="00084AAD"/>
    <w:rsid w:val="000A469D"/>
    <w:rsid w:val="000C513B"/>
    <w:rsid w:val="001B0A47"/>
    <w:rsid w:val="001B440B"/>
    <w:rsid w:val="00203509"/>
    <w:rsid w:val="00280532"/>
    <w:rsid w:val="00296C2A"/>
    <w:rsid w:val="002A1478"/>
    <w:rsid w:val="00307BB6"/>
    <w:rsid w:val="003C0E9F"/>
    <w:rsid w:val="003C5130"/>
    <w:rsid w:val="003D5A43"/>
    <w:rsid w:val="003E6D72"/>
    <w:rsid w:val="00410920"/>
    <w:rsid w:val="00414811"/>
    <w:rsid w:val="0044557D"/>
    <w:rsid w:val="004917FA"/>
    <w:rsid w:val="004A28FF"/>
    <w:rsid w:val="004D4212"/>
    <w:rsid w:val="004E2E07"/>
    <w:rsid w:val="004F7DAE"/>
    <w:rsid w:val="00511207"/>
    <w:rsid w:val="00513D48"/>
    <w:rsid w:val="00541268"/>
    <w:rsid w:val="00563E5B"/>
    <w:rsid w:val="00565C87"/>
    <w:rsid w:val="005A3218"/>
    <w:rsid w:val="005A51EC"/>
    <w:rsid w:val="005B2740"/>
    <w:rsid w:val="005C687F"/>
    <w:rsid w:val="005F796F"/>
    <w:rsid w:val="00625B3C"/>
    <w:rsid w:val="00640D3E"/>
    <w:rsid w:val="006825AD"/>
    <w:rsid w:val="006A1185"/>
    <w:rsid w:val="006B7448"/>
    <w:rsid w:val="006C35A0"/>
    <w:rsid w:val="006E5521"/>
    <w:rsid w:val="00712466"/>
    <w:rsid w:val="00755ABD"/>
    <w:rsid w:val="00760EE9"/>
    <w:rsid w:val="00784E1F"/>
    <w:rsid w:val="00787878"/>
    <w:rsid w:val="00791533"/>
    <w:rsid w:val="00797B7F"/>
    <w:rsid w:val="007A23C7"/>
    <w:rsid w:val="007B7D72"/>
    <w:rsid w:val="007D312B"/>
    <w:rsid w:val="0084532C"/>
    <w:rsid w:val="0085442A"/>
    <w:rsid w:val="0089061D"/>
    <w:rsid w:val="008E4FDB"/>
    <w:rsid w:val="00910BE2"/>
    <w:rsid w:val="00950332"/>
    <w:rsid w:val="00971BD8"/>
    <w:rsid w:val="009B41DF"/>
    <w:rsid w:val="009F224A"/>
    <w:rsid w:val="00A048D0"/>
    <w:rsid w:val="00A37132"/>
    <w:rsid w:val="00A626D0"/>
    <w:rsid w:val="00AD6977"/>
    <w:rsid w:val="00B137AD"/>
    <w:rsid w:val="00B2680F"/>
    <w:rsid w:val="00B44002"/>
    <w:rsid w:val="00B53D32"/>
    <w:rsid w:val="00B633F0"/>
    <w:rsid w:val="00B826CE"/>
    <w:rsid w:val="00B92FB7"/>
    <w:rsid w:val="00BA7FE3"/>
    <w:rsid w:val="00BF3B3F"/>
    <w:rsid w:val="00C13983"/>
    <w:rsid w:val="00C41432"/>
    <w:rsid w:val="00C638C8"/>
    <w:rsid w:val="00C806DE"/>
    <w:rsid w:val="00C81A88"/>
    <w:rsid w:val="00C928E5"/>
    <w:rsid w:val="00C9464B"/>
    <w:rsid w:val="00CB504A"/>
    <w:rsid w:val="00D37A8C"/>
    <w:rsid w:val="00DB05B6"/>
    <w:rsid w:val="00DC152E"/>
    <w:rsid w:val="00DF4988"/>
    <w:rsid w:val="00E508C8"/>
    <w:rsid w:val="00E5780A"/>
    <w:rsid w:val="00EB0BC3"/>
    <w:rsid w:val="00EC6F4A"/>
    <w:rsid w:val="00EC7AE8"/>
    <w:rsid w:val="00F04B64"/>
    <w:rsid w:val="00F13450"/>
    <w:rsid w:val="00F30BBA"/>
    <w:rsid w:val="00F44502"/>
    <w:rsid w:val="00F95395"/>
    <w:rsid w:val="00FA26BC"/>
    <w:rsid w:val="00FA54B4"/>
    <w:rsid w:val="00FB429C"/>
    <w:rsid w:val="00FC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B366"/>
  <w15:chartTrackingRefBased/>
  <w15:docId w15:val="{499CFF5E-DCDA-4F27-BC9F-EFE31E42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96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5F7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9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4555-3256-4134-AEA4-2FAF2A1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, Gina</dc:creator>
  <cp:keywords/>
  <dc:description/>
  <cp:lastModifiedBy>Whitney, Gina</cp:lastModifiedBy>
  <cp:revision>7</cp:revision>
  <dcterms:created xsi:type="dcterms:W3CDTF">2023-01-25T18:08:00Z</dcterms:created>
  <dcterms:modified xsi:type="dcterms:W3CDTF">2023-01-25T18:11:00Z</dcterms:modified>
</cp:coreProperties>
</file>